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862" w:rsidRDefault="004C2862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5826" w:rsidRPr="00713C84" w:rsidRDefault="0053510F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C84">
        <w:rPr>
          <w:rFonts w:ascii="Times New Roman" w:hAnsi="Times New Roman" w:cs="Times New Roman"/>
          <w:b/>
          <w:noProof/>
          <w:kern w:val="1"/>
          <w:sz w:val="32"/>
          <w:szCs w:val="32"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0165</wp:posOffset>
            </wp:positionV>
            <wp:extent cx="1219200" cy="1212102"/>
            <wp:effectExtent l="0" t="0" r="0" b="0"/>
            <wp:wrapNone/>
            <wp:docPr id="3" name="Рисунок 3" descr="C:\Users\NesterovaKN\Downloads\IMC_Logo201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terovaKN\Downloads\IMC_Logo2016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862" w:rsidRPr="00713C84">
        <w:rPr>
          <w:rFonts w:ascii="Times New Roman" w:hAnsi="Times New Roman" w:cs="Times New Roman"/>
          <w:b/>
          <w:sz w:val="32"/>
          <w:szCs w:val="32"/>
        </w:rPr>
        <w:t>И</w:t>
      </w:r>
      <w:r w:rsidR="00C55826" w:rsidRPr="00713C84">
        <w:rPr>
          <w:rFonts w:ascii="Times New Roman" w:hAnsi="Times New Roman" w:cs="Times New Roman"/>
          <w:b/>
          <w:sz w:val="32"/>
          <w:szCs w:val="32"/>
        </w:rPr>
        <w:t>нтегрированн</w:t>
      </w:r>
      <w:r w:rsidR="004C2862" w:rsidRPr="00713C84">
        <w:rPr>
          <w:rFonts w:ascii="Times New Roman" w:hAnsi="Times New Roman" w:cs="Times New Roman"/>
          <w:b/>
          <w:sz w:val="32"/>
          <w:szCs w:val="32"/>
        </w:rPr>
        <w:t xml:space="preserve">ая </w:t>
      </w:r>
      <w:r w:rsidR="00C55826" w:rsidRPr="00713C84">
        <w:rPr>
          <w:rFonts w:ascii="Times New Roman" w:hAnsi="Times New Roman" w:cs="Times New Roman"/>
          <w:b/>
          <w:sz w:val="32"/>
          <w:szCs w:val="32"/>
        </w:rPr>
        <w:t>олимпиад</w:t>
      </w:r>
      <w:r w:rsidR="004C2862" w:rsidRPr="00713C84">
        <w:rPr>
          <w:rFonts w:ascii="Times New Roman" w:hAnsi="Times New Roman" w:cs="Times New Roman"/>
          <w:b/>
          <w:sz w:val="32"/>
          <w:szCs w:val="32"/>
        </w:rPr>
        <w:t>а</w:t>
      </w:r>
      <w:r w:rsidR="00C55826" w:rsidRPr="00713C8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C2862" w:rsidRPr="00713C84" w:rsidRDefault="00C55826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C84">
        <w:rPr>
          <w:rFonts w:ascii="Times New Roman" w:hAnsi="Times New Roman" w:cs="Times New Roman"/>
          <w:b/>
          <w:sz w:val="32"/>
          <w:szCs w:val="32"/>
        </w:rPr>
        <w:t xml:space="preserve">для учащихся </w:t>
      </w:r>
      <w:r w:rsidR="00E3759B">
        <w:rPr>
          <w:rFonts w:ascii="Times New Roman" w:hAnsi="Times New Roman" w:cs="Times New Roman"/>
          <w:b/>
          <w:sz w:val="32"/>
          <w:szCs w:val="32"/>
        </w:rPr>
        <w:t>4</w:t>
      </w:r>
      <w:r w:rsidRPr="00713C84">
        <w:rPr>
          <w:rFonts w:ascii="Times New Roman" w:hAnsi="Times New Roman" w:cs="Times New Roman"/>
          <w:b/>
          <w:sz w:val="32"/>
          <w:szCs w:val="32"/>
        </w:rPr>
        <w:t xml:space="preserve"> классов</w:t>
      </w:r>
    </w:p>
    <w:p w:rsidR="004C2862" w:rsidRPr="00713C84" w:rsidRDefault="004C2862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C8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13C84">
        <w:rPr>
          <w:rFonts w:ascii="Times New Roman" w:hAnsi="Times New Roman" w:cs="Times New Roman"/>
          <w:b/>
          <w:sz w:val="32"/>
          <w:szCs w:val="32"/>
        </w:rPr>
        <w:t>Красносельск</w:t>
      </w:r>
      <w:r w:rsidR="00713C84">
        <w:rPr>
          <w:rFonts w:ascii="Times New Roman" w:hAnsi="Times New Roman" w:cs="Times New Roman"/>
          <w:b/>
          <w:sz w:val="32"/>
          <w:szCs w:val="32"/>
        </w:rPr>
        <w:t>ий</w:t>
      </w:r>
      <w:proofErr w:type="spellEnd"/>
      <w:r w:rsidR="00713C84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4C2862" w:rsidRPr="00713C84" w:rsidRDefault="00713C84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нкт-Петербург</w:t>
      </w:r>
    </w:p>
    <w:p w:rsidR="00C55826" w:rsidRPr="00713C84" w:rsidRDefault="00C55826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C84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4C2862" w:rsidRPr="00713C84">
        <w:rPr>
          <w:rFonts w:ascii="Times New Roman" w:hAnsi="Times New Roman" w:cs="Times New Roman"/>
          <w:b/>
          <w:sz w:val="32"/>
          <w:szCs w:val="32"/>
        </w:rPr>
        <w:t>1</w:t>
      </w:r>
      <w:r w:rsidR="0053510F" w:rsidRPr="00713C84">
        <w:rPr>
          <w:rFonts w:ascii="Times New Roman" w:hAnsi="Times New Roman" w:cs="Times New Roman"/>
          <w:b/>
          <w:sz w:val="32"/>
          <w:szCs w:val="32"/>
        </w:rPr>
        <w:t>-2022 учебный</w:t>
      </w:r>
      <w:r w:rsidRPr="00713C84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4C2862" w:rsidRDefault="004C2862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B508F" w:rsidRPr="004C2862" w:rsidRDefault="003C6951" w:rsidP="006B50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sz w:val="24"/>
          <w:szCs w:val="24"/>
          <w:u w:val="single"/>
          <w:lang w:eastAsia="ru-RU"/>
        </w:rPr>
        <w:pict>
          <v:rect id="Прямоугольник 1" o:spid="_x0000_s1027" style="position:absolute;left:0;text-align:left;margin-left:432.65pt;margin-top:24.9pt;width:90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"/>
        </w:pict>
      </w:r>
      <w:r w:rsidR="004C2862" w:rsidRPr="004C2862">
        <w:rPr>
          <w:rFonts w:ascii="Times New Roman" w:hAnsi="Times New Roman" w:cs="Times New Roman"/>
          <w:b/>
          <w:sz w:val="30"/>
          <w:szCs w:val="30"/>
          <w:u w:val="single"/>
        </w:rPr>
        <w:t>Школьный тур</w:t>
      </w:r>
    </w:p>
    <w:p w:rsidR="006B508F" w:rsidRDefault="006B508F" w:rsidP="00C55826">
      <w:pPr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6E2E39">
        <w:rPr>
          <w:rFonts w:ascii="Times New Roman" w:hAnsi="Times New Roman" w:cs="Times New Roman"/>
          <w:b/>
          <w:kern w:val="1"/>
          <w:sz w:val="24"/>
          <w:szCs w:val="24"/>
        </w:rPr>
        <w:t xml:space="preserve">                                        </w:t>
      </w:r>
      <w:r w:rsidR="004C2862">
        <w:rPr>
          <w:rFonts w:ascii="Times New Roman" w:hAnsi="Times New Roman" w:cs="Times New Roman"/>
          <w:b/>
          <w:kern w:val="1"/>
          <w:sz w:val="24"/>
          <w:szCs w:val="24"/>
        </w:rPr>
        <w:t xml:space="preserve">                             </w:t>
      </w:r>
      <w:r w:rsidRPr="006E2E39">
        <w:rPr>
          <w:rFonts w:ascii="Times New Roman" w:hAnsi="Times New Roman" w:cs="Times New Roman"/>
          <w:b/>
          <w:kern w:val="1"/>
          <w:sz w:val="24"/>
          <w:szCs w:val="24"/>
        </w:rPr>
        <w:t xml:space="preserve">  КОД УЧАСТНИКА</w:t>
      </w:r>
    </w:p>
    <w:p w:rsidR="004C2862" w:rsidRPr="00713C84" w:rsidRDefault="004C2862" w:rsidP="004C28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C84">
        <w:rPr>
          <w:rFonts w:ascii="Times New Roman" w:hAnsi="Times New Roman" w:cs="Times New Roman"/>
          <w:b/>
          <w:sz w:val="28"/>
          <w:szCs w:val="28"/>
        </w:rPr>
        <w:t xml:space="preserve">Памятка участника: </w:t>
      </w:r>
    </w:p>
    <w:p w:rsidR="0099078A" w:rsidRPr="0099078A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>Вся работа выполняется ручкой</w:t>
      </w:r>
      <w:r w:rsidR="002819E4">
        <w:rPr>
          <w:rFonts w:ascii="Times New Roman" w:hAnsi="Times New Roman" w:cs="Times New Roman"/>
          <w:sz w:val="24"/>
          <w:szCs w:val="24"/>
        </w:rPr>
        <w:t>.</w:t>
      </w:r>
    </w:p>
    <w:p w:rsidR="001C483E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 xml:space="preserve">При выполнении работы нельзя пользоваться учебниками, рабочими </w:t>
      </w:r>
      <w:r w:rsidRPr="0099078A">
        <w:rPr>
          <w:rFonts w:ascii="Times New Roman" w:hAnsi="Times New Roman" w:cs="Times New Roman"/>
          <w:sz w:val="24"/>
          <w:szCs w:val="24"/>
        </w:rPr>
        <w:t>тетрадями, справочниками, калькулятором</w:t>
      </w:r>
      <w:r w:rsidR="004B2009">
        <w:rPr>
          <w:rFonts w:ascii="Times New Roman" w:hAnsi="Times New Roman" w:cs="Times New Roman"/>
          <w:sz w:val="24"/>
          <w:szCs w:val="24"/>
        </w:rPr>
        <w:t>, телефоном.</w:t>
      </w:r>
    </w:p>
    <w:p w:rsidR="0099078A" w:rsidRPr="0099078A" w:rsidRDefault="0099078A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>Для экономии времени пропускай задание, кот</w:t>
      </w:r>
      <w:r w:rsidR="004B2009">
        <w:rPr>
          <w:rFonts w:ascii="Times New Roman" w:hAnsi="Times New Roman" w:cs="Times New Roman"/>
          <w:sz w:val="24"/>
          <w:szCs w:val="24"/>
        </w:rPr>
        <w:t>орое не удаётся выполнить сразу</w:t>
      </w:r>
      <w:r w:rsidRPr="001C483E">
        <w:rPr>
          <w:rFonts w:ascii="Times New Roman" w:hAnsi="Times New Roman" w:cs="Times New Roman"/>
          <w:sz w:val="24"/>
          <w:szCs w:val="24"/>
        </w:rPr>
        <w:t xml:space="preserve"> и переходи к следующему. Постарайся выполнить как можно больше заданий</w:t>
      </w:r>
      <w:r w:rsidR="002819E4">
        <w:rPr>
          <w:rFonts w:ascii="Times New Roman" w:hAnsi="Times New Roman" w:cs="Times New Roman"/>
          <w:sz w:val="24"/>
          <w:szCs w:val="24"/>
        </w:rPr>
        <w:t>.</w:t>
      </w:r>
    </w:p>
    <w:p w:rsidR="001C483E" w:rsidRPr="0099078A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 xml:space="preserve">При необходимости можно пользоваться черновиком. Записи в черновике </w:t>
      </w:r>
      <w:r w:rsidRPr="0099078A">
        <w:rPr>
          <w:rFonts w:ascii="Times New Roman" w:hAnsi="Times New Roman" w:cs="Times New Roman"/>
          <w:sz w:val="24"/>
          <w:szCs w:val="24"/>
        </w:rPr>
        <w:t>проверяться и оцениваться не будут</w:t>
      </w:r>
      <w:r w:rsidR="002819E4">
        <w:rPr>
          <w:rFonts w:ascii="Times New Roman" w:hAnsi="Times New Roman" w:cs="Times New Roman"/>
          <w:sz w:val="24"/>
          <w:szCs w:val="24"/>
        </w:rPr>
        <w:t>.</w:t>
      </w:r>
    </w:p>
    <w:p w:rsidR="001C483E" w:rsidRPr="007B79C5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79C5">
        <w:rPr>
          <w:rFonts w:ascii="Times New Roman" w:hAnsi="Times New Roman" w:cs="Times New Roman"/>
          <w:sz w:val="24"/>
          <w:szCs w:val="24"/>
        </w:rPr>
        <w:t>Если сомневаешься в ответе, но другого нет</w:t>
      </w:r>
      <w:r w:rsidR="002819E4" w:rsidRPr="007B79C5">
        <w:rPr>
          <w:rFonts w:ascii="Times New Roman" w:hAnsi="Times New Roman" w:cs="Times New Roman"/>
          <w:sz w:val="24"/>
          <w:szCs w:val="24"/>
        </w:rPr>
        <w:t>, все равно запиши свой вариант.</w:t>
      </w:r>
    </w:p>
    <w:p w:rsidR="001C483E" w:rsidRPr="001C483E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>Если ты хочешь изменить ответ, то зачеркни его и запиши рядом новый</w:t>
      </w:r>
      <w:r w:rsidR="002819E4">
        <w:rPr>
          <w:rFonts w:ascii="Times New Roman" w:hAnsi="Times New Roman" w:cs="Times New Roman"/>
          <w:sz w:val="24"/>
          <w:szCs w:val="24"/>
        </w:rPr>
        <w:t>.</w:t>
      </w:r>
    </w:p>
    <w:p w:rsidR="001C483E" w:rsidRPr="001C483E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>О</w:t>
      </w:r>
      <w:r w:rsidR="002819E4">
        <w:rPr>
          <w:rFonts w:ascii="Times New Roman" w:hAnsi="Times New Roman" w:cs="Times New Roman"/>
          <w:sz w:val="24"/>
          <w:szCs w:val="24"/>
        </w:rPr>
        <w:t>бязательно проверь работу.</w:t>
      </w:r>
    </w:p>
    <w:p w:rsidR="001C483E" w:rsidRPr="00D66A5B" w:rsidRDefault="002819E4" w:rsidP="00D66A5B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247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483E" w:rsidRPr="001C483E">
        <w:rPr>
          <w:rFonts w:ascii="Times New Roman" w:hAnsi="Times New Roman" w:cs="Times New Roman"/>
          <w:sz w:val="24"/>
          <w:szCs w:val="24"/>
        </w:rPr>
        <w:t>Желаем успеха!</w:t>
      </w:r>
    </w:p>
    <w:p w:rsidR="006B508F" w:rsidRDefault="00C45FBB" w:rsidP="004C286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13C84">
        <w:rPr>
          <w:rFonts w:ascii="Times New Roman" w:hAnsi="Times New Roman" w:cs="Times New Roman"/>
          <w:b/>
          <w:sz w:val="26"/>
          <w:szCs w:val="26"/>
          <w:u w:val="single"/>
        </w:rPr>
        <w:t>Русский язык</w:t>
      </w:r>
    </w:p>
    <w:p w:rsidR="00390692" w:rsidRPr="00390692" w:rsidRDefault="00390692" w:rsidP="00AA11AC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 имена существительные мужского рода</w:t>
      </w:r>
      <w:r w:rsidR="00B65262">
        <w:rPr>
          <w:rFonts w:ascii="Times New Roman" w:hAnsi="Times New Roman" w:cs="Times New Roman"/>
          <w:sz w:val="28"/>
          <w:szCs w:val="28"/>
        </w:rPr>
        <w:t>:</w:t>
      </w:r>
    </w:p>
    <w:p w:rsidR="00390692" w:rsidRPr="004B2009" w:rsidRDefault="00B65262" w:rsidP="00390692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390692" w:rsidRPr="004B2009">
        <w:rPr>
          <w:rFonts w:ascii="Times New Roman" w:hAnsi="Times New Roman" w:cs="Times New Roman"/>
          <w:i/>
          <w:sz w:val="28"/>
          <w:szCs w:val="28"/>
        </w:rPr>
        <w:t xml:space="preserve">еню, фламинго, </w:t>
      </w:r>
      <w:r w:rsidR="008E5DC8">
        <w:rPr>
          <w:rFonts w:ascii="Times New Roman" w:hAnsi="Times New Roman" w:cs="Times New Roman"/>
          <w:i/>
          <w:sz w:val="28"/>
          <w:szCs w:val="28"/>
        </w:rPr>
        <w:t xml:space="preserve">эскимо, суфле, какаду, </w:t>
      </w:r>
      <w:r w:rsidR="009A10F9" w:rsidRPr="004B2009">
        <w:rPr>
          <w:rFonts w:ascii="Times New Roman" w:hAnsi="Times New Roman" w:cs="Times New Roman"/>
          <w:i/>
          <w:sz w:val="28"/>
          <w:szCs w:val="28"/>
        </w:rPr>
        <w:t>кашпо, тюль, кофе, кенгуру.</w:t>
      </w:r>
    </w:p>
    <w:p w:rsidR="009A10F9" w:rsidRDefault="009A10F9" w:rsidP="0039069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862CF0" w:rsidRPr="00390692" w:rsidRDefault="00862CF0" w:rsidP="00390692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E3759B" w:rsidRPr="00390692" w:rsidRDefault="00E3759B" w:rsidP="00AA11AC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390692">
        <w:rPr>
          <w:rFonts w:ascii="Times New Roman" w:hAnsi="Times New Roman" w:cs="Times New Roman"/>
          <w:sz w:val="28"/>
          <w:szCs w:val="28"/>
        </w:rPr>
        <w:t>На уроке русского языка четвероклассники изучали существительные и играли в игру. Каждый должен был показать предмет по определенным правилам. Коля показал карандаш, Таня – тетрадку, Света – сумку, Петя – пенал. А что показал Руслан?</w:t>
      </w:r>
    </w:p>
    <w:p w:rsidR="00E3759B" w:rsidRPr="00390692" w:rsidRDefault="00E3759B" w:rsidP="00E3759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90692">
        <w:rPr>
          <w:rFonts w:ascii="Times New Roman" w:hAnsi="Times New Roman" w:cs="Times New Roman"/>
          <w:sz w:val="28"/>
          <w:szCs w:val="28"/>
        </w:rPr>
        <w:t>Подчеркни верный ответ.</w:t>
      </w:r>
    </w:p>
    <w:p w:rsidR="00E3759B" w:rsidRPr="00390692" w:rsidRDefault="00E3759B" w:rsidP="00E3759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390692">
        <w:rPr>
          <w:rFonts w:ascii="Times New Roman" w:hAnsi="Times New Roman" w:cs="Times New Roman"/>
          <w:i/>
          <w:sz w:val="28"/>
          <w:szCs w:val="28"/>
        </w:rPr>
        <w:t>р</w:t>
      </w:r>
      <w:r w:rsidR="004B2009">
        <w:rPr>
          <w:rFonts w:ascii="Times New Roman" w:hAnsi="Times New Roman" w:cs="Times New Roman"/>
          <w:i/>
          <w:sz w:val="28"/>
          <w:szCs w:val="28"/>
        </w:rPr>
        <w:t>учка</w:t>
      </w:r>
    </w:p>
    <w:p w:rsidR="00E3759B" w:rsidRPr="00390692" w:rsidRDefault="00E3759B" w:rsidP="00E3759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390692">
        <w:rPr>
          <w:rFonts w:ascii="Times New Roman" w:hAnsi="Times New Roman" w:cs="Times New Roman"/>
          <w:i/>
          <w:sz w:val="28"/>
          <w:szCs w:val="28"/>
        </w:rPr>
        <w:t>фломастер</w:t>
      </w:r>
    </w:p>
    <w:p w:rsidR="00E3759B" w:rsidRPr="00390692" w:rsidRDefault="00E3759B" w:rsidP="00E3759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390692">
        <w:rPr>
          <w:rFonts w:ascii="Times New Roman" w:hAnsi="Times New Roman" w:cs="Times New Roman"/>
          <w:i/>
          <w:sz w:val="28"/>
          <w:szCs w:val="28"/>
        </w:rPr>
        <w:t>рюкзак</w:t>
      </w:r>
    </w:p>
    <w:p w:rsidR="00E3759B" w:rsidRPr="00390692" w:rsidRDefault="00E3759B" w:rsidP="00E3759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390692">
        <w:rPr>
          <w:rFonts w:ascii="Times New Roman" w:hAnsi="Times New Roman" w:cs="Times New Roman"/>
          <w:i/>
          <w:sz w:val="28"/>
          <w:szCs w:val="28"/>
        </w:rPr>
        <w:t>расписание</w:t>
      </w:r>
    </w:p>
    <w:p w:rsidR="00E3759B" w:rsidRDefault="00E3759B" w:rsidP="00E3759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390692">
        <w:rPr>
          <w:rFonts w:ascii="Times New Roman" w:hAnsi="Times New Roman" w:cs="Times New Roman"/>
          <w:i/>
          <w:sz w:val="28"/>
          <w:szCs w:val="28"/>
        </w:rPr>
        <w:t xml:space="preserve">клей </w:t>
      </w:r>
    </w:p>
    <w:p w:rsidR="004B2009" w:rsidRPr="00390692" w:rsidRDefault="004B2009" w:rsidP="00E3759B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837EC5" w:rsidRPr="00CA423C" w:rsidRDefault="00837EC5" w:rsidP="00390692">
      <w:pPr>
        <w:pStyle w:val="a8"/>
        <w:numPr>
          <w:ilvl w:val="0"/>
          <w:numId w:val="3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CA423C">
        <w:rPr>
          <w:rFonts w:ascii="Times New Roman" w:hAnsi="Times New Roman"/>
          <w:b/>
          <w:sz w:val="28"/>
          <w:szCs w:val="28"/>
        </w:rPr>
        <w:t>Какое слово задумано? Запиши ответ ниже.</w:t>
      </w:r>
    </w:p>
    <w:p w:rsidR="00837EC5" w:rsidRDefault="00837EC5" w:rsidP="00837EC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й звук этого слова – общий звук слов </w:t>
      </w:r>
      <w:r w:rsidRPr="00894C59">
        <w:rPr>
          <w:rFonts w:ascii="Times New Roman" w:hAnsi="Times New Roman"/>
          <w:i/>
          <w:sz w:val="28"/>
          <w:szCs w:val="28"/>
        </w:rPr>
        <w:t>конечно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94C59">
        <w:rPr>
          <w:rFonts w:ascii="Times New Roman" w:hAnsi="Times New Roman"/>
          <w:i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>.</w:t>
      </w:r>
    </w:p>
    <w:p w:rsidR="00837EC5" w:rsidRDefault="00837EC5" w:rsidP="00837EC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-й звук – ударный звук слова </w:t>
      </w:r>
      <w:r w:rsidRPr="00894C59">
        <w:rPr>
          <w:rFonts w:ascii="Times New Roman" w:hAnsi="Times New Roman"/>
          <w:i/>
          <w:sz w:val="28"/>
          <w:szCs w:val="28"/>
        </w:rPr>
        <w:t>балуется</w:t>
      </w:r>
      <w:r>
        <w:rPr>
          <w:rFonts w:ascii="Times New Roman" w:hAnsi="Times New Roman"/>
          <w:sz w:val="28"/>
          <w:szCs w:val="28"/>
        </w:rPr>
        <w:t>.</w:t>
      </w:r>
    </w:p>
    <w:p w:rsidR="00837EC5" w:rsidRDefault="00837EC5" w:rsidP="00837EC5">
      <w:pPr>
        <w:pStyle w:val="a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-й звук – 3-й звук слова </w:t>
      </w:r>
      <w:r>
        <w:rPr>
          <w:rFonts w:ascii="Times New Roman" w:hAnsi="Times New Roman"/>
          <w:i/>
          <w:sz w:val="28"/>
          <w:szCs w:val="28"/>
        </w:rPr>
        <w:t>робкий.</w:t>
      </w:r>
    </w:p>
    <w:p w:rsidR="00837EC5" w:rsidRDefault="00837EC5" w:rsidP="00837EC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-й звук – 3-й звук слова </w:t>
      </w:r>
      <w:r>
        <w:rPr>
          <w:rFonts w:ascii="Times New Roman" w:hAnsi="Times New Roman"/>
          <w:i/>
          <w:sz w:val="28"/>
          <w:szCs w:val="28"/>
        </w:rPr>
        <w:t xml:space="preserve">якорь. </w:t>
      </w:r>
    </w:p>
    <w:p w:rsidR="00837EC5" w:rsidRDefault="00837EC5" w:rsidP="00837EC5">
      <w:pPr>
        <w:pStyle w:val="a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-й звук – ударный звук слова </w:t>
      </w:r>
      <w:r>
        <w:rPr>
          <w:rFonts w:ascii="Times New Roman" w:hAnsi="Times New Roman"/>
          <w:i/>
          <w:sz w:val="28"/>
          <w:szCs w:val="28"/>
        </w:rPr>
        <w:t xml:space="preserve">столяр. </w:t>
      </w:r>
    </w:p>
    <w:p w:rsidR="004B2009" w:rsidRDefault="00336259" w:rsidP="00837EC5">
      <w:pPr>
        <w:pStyle w:val="a8"/>
        <w:rPr>
          <w:rFonts w:ascii="Times New Roman" w:hAnsi="Times New Roman"/>
          <w:i/>
          <w:sz w:val="28"/>
          <w:szCs w:val="28"/>
        </w:rPr>
      </w:pPr>
      <w:r w:rsidRPr="00336259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i/>
          <w:sz w:val="28"/>
          <w:szCs w:val="28"/>
        </w:rPr>
        <w:t>__________________________</w:t>
      </w:r>
    </w:p>
    <w:p w:rsidR="004B2009" w:rsidRDefault="004B2009" w:rsidP="00837EC5">
      <w:pPr>
        <w:pStyle w:val="a8"/>
        <w:rPr>
          <w:rFonts w:ascii="Times New Roman" w:hAnsi="Times New Roman"/>
          <w:i/>
          <w:sz w:val="28"/>
          <w:szCs w:val="28"/>
        </w:rPr>
      </w:pPr>
    </w:p>
    <w:p w:rsidR="00837EC5" w:rsidRPr="00CA423C" w:rsidRDefault="00837EC5" w:rsidP="004B2009">
      <w:pPr>
        <w:pStyle w:val="a8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423C">
        <w:rPr>
          <w:rFonts w:ascii="Times New Roman" w:hAnsi="Times New Roman"/>
          <w:sz w:val="28"/>
          <w:szCs w:val="28"/>
          <w:lang w:eastAsia="ru-RU"/>
        </w:rPr>
        <w:lastRenderedPageBreak/>
        <w:t>Поставь запятые в предложении так, чтобы в первом случае речь шла о пяти людях, а во втором – о четырёх.</w:t>
      </w:r>
    </w:p>
    <w:p w:rsidR="00837EC5" w:rsidRPr="00CA423C" w:rsidRDefault="00837EC5" w:rsidP="00837EC5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7EC5" w:rsidRPr="00CA423C" w:rsidRDefault="00837EC5" w:rsidP="00837EC5">
      <w:pPr>
        <w:pStyle w:val="a8"/>
        <w:numPr>
          <w:ilvl w:val="0"/>
          <w:numId w:val="6"/>
        </w:numPr>
        <w:rPr>
          <w:rFonts w:ascii="Times New Roman" w:hAnsi="Times New Roman"/>
          <w:i/>
          <w:sz w:val="28"/>
          <w:szCs w:val="28"/>
          <w:lang w:eastAsia="ru-RU"/>
        </w:rPr>
      </w:pPr>
      <w:r w:rsidRPr="00CA423C">
        <w:rPr>
          <w:rFonts w:ascii="Times New Roman" w:hAnsi="Times New Roman"/>
          <w:i/>
          <w:sz w:val="28"/>
          <w:szCs w:val="28"/>
          <w:lang w:eastAsia="ru-RU"/>
        </w:rPr>
        <w:t>На вокзале Пётр встретил мать сестру брата своего товарища.</w:t>
      </w:r>
    </w:p>
    <w:p w:rsidR="00837EC5" w:rsidRPr="00CA423C" w:rsidRDefault="00837EC5" w:rsidP="00837EC5">
      <w:pPr>
        <w:pStyle w:val="a8"/>
        <w:numPr>
          <w:ilvl w:val="0"/>
          <w:numId w:val="6"/>
        </w:numPr>
        <w:rPr>
          <w:rFonts w:ascii="Times New Roman" w:hAnsi="Times New Roman"/>
          <w:i/>
          <w:sz w:val="28"/>
          <w:szCs w:val="28"/>
          <w:lang w:eastAsia="ru-RU"/>
        </w:rPr>
      </w:pPr>
      <w:r w:rsidRPr="00CA423C">
        <w:rPr>
          <w:rFonts w:ascii="Times New Roman" w:hAnsi="Times New Roman"/>
          <w:i/>
          <w:sz w:val="28"/>
          <w:szCs w:val="28"/>
          <w:lang w:eastAsia="ru-RU"/>
        </w:rPr>
        <w:t>На вокзале Пётр встретил мать сестру брата своего товарища.</w:t>
      </w:r>
    </w:p>
    <w:p w:rsidR="004B2009" w:rsidRPr="00CA423C" w:rsidRDefault="004B2009" w:rsidP="004B2009">
      <w:pPr>
        <w:pStyle w:val="a8"/>
        <w:ind w:left="720"/>
        <w:rPr>
          <w:rFonts w:ascii="Times New Roman" w:hAnsi="Times New Roman"/>
          <w:i/>
          <w:sz w:val="28"/>
          <w:szCs w:val="28"/>
          <w:lang w:eastAsia="ru-RU"/>
        </w:rPr>
      </w:pPr>
    </w:p>
    <w:p w:rsidR="009A10F9" w:rsidRPr="00CA423C" w:rsidRDefault="009A10F9" w:rsidP="004C3376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CA423C">
        <w:rPr>
          <w:rFonts w:ascii="Times New Roman" w:hAnsi="Times New Roman" w:cs="Times New Roman"/>
          <w:sz w:val="28"/>
          <w:szCs w:val="28"/>
        </w:rPr>
        <w:t>От существительных «</w:t>
      </w:r>
      <w:r w:rsidRPr="00CA423C">
        <w:rPr>
          <w:rFonts w:ascii="Times New Roman" w:hAnsi="Times New Roman" w:cs="Times New Roman"/>
          <w:i/>
          <w:sz w:val="28"/>
          <w:szCs w:val="28"/>
        </w:rPr>
        <w:t>пояс, правда, земля, свобода</w:t>
      </w:r>
      <w:r w:rsidRPr="00CA423C">
        <w:rPr>
          <w:rFonts w:ascii="Times New Roman" w:hAnsi="Times New Roman" w:cs="Times New Roman"/>
          <w:sz w:val="28"/>
          <w:szCs w:val="28"/>
        </w:rPr>
        <w:t xml:space="preserve">», образуй </w:t>
      </w:r>
      <w:proofErr w:type="gramStart"/>
      <w:r w:rsidRPr="00CA423C">
        <w:rPr>
          <w:rFonts w:ascii="Times New Roman" w:hAnsi="Times New Roman" w:cs="Times New Roman"/>
          <w:sz w:val="28"/>
          <w:szCs w:val="28"/>
        </w:rPr>
        <w:t>глаголы</w:t>
      </w:r>
      <w:proofErr w:type="gramEnd"/>
      <w:r w:rsidRPr="00CA423C">
        <w:rPr>
          <w:rFonts w:ascii="Times New Roman" w:hAnsi="Times New Roman" w:cs="Times New Roman"/>
          <w:sz w:val="28"/>
          <w:szCs w:val="28"/>
        </w:rPr>
        <w:t xml:space="preserve"> оканчивающиеся на «СЯ»</w:t>
      </w:r>
    </w:p>
    <w:p w:rsidR="009A10F9" w:rsidRDefault="004B2009" w:rsidP="004D192E">
      <w:pPr>
        <w:pStyle w:val="a3"/>
        <w:ind w:left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F45C53" w:rsidRDefault="00F45C53" w:rsidP="00F45C5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10978" w:rsidRDefault="00F374C1" w:rsidP="0001097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13C84">
        <w:rPr>
          <w:rFonts w:ascii="Times New Roman" w:hAnsi="Times New Roman" w:cs="Times New Roman"/>
          <w:b/>
          <w:sz w:val="26"/>
          <w:szCs w:val="26"/>
          <w:u w:val="single"/>
        </w:rPr>
        <w:t>Литературное чтение</w:t>
      </w:r>
    </w:p>
    <w:p w:rsidR="00804FC0" w:rsidRPr="00CA423C" w:rsidRDefault="00804FC0" w:rsidP="00804FC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 w:rsidRPr="00CA423C">
        <w:rPr>
          <w:rFonts w:ascii="Times New Roman" w:hAnsi="Times New Roman" w:cs="Times New Roman"/>
          <w:b/>
          <w:sz w:val="26"/>
          <w:szCs w:val="26"/>
        </w:rPr>
        <w:t>Что не относится к средствам художестве</w:t>
      </w:r>
      <w:r w:rsidR="004C3376" w:rsidRPr="00CA423C">
        <w:rPr>
          <w:rFonts w:ascii="Times New Roman" w:hAnsi="Times New Roman" w:cs="Times New Roman"/>
          <w:b/>
          <w:sz w:val="26"/>
          <w:szCs w:val="26"/>
        </w:rPr>
        <w:t>нной выразительности? Подчеркни</w:t>
      </w:r>
    </w:p>
    <w:p w:rsidR="00804FC0" w:rsidRPr="00804FC0" w:rsidRDefault="00804FC0" w:rsidP="00804FC0">
      <w:pPr>
        <w:pStyle w:val="a3"/>
        <w:ind w:left="-284"/>
        <w:rPr>
          <w:rFonts w:ascii="Times New Roman" w:hAnsi="Times New Roman" w:cs="Times New Roman"/>
          <w:i/>
          <w:sz w:val="32"/>
          <w:szCs w:val="32"/>
        </w:rPr>
      </w:pPr>
      <w:r w:rsidRPr="00804FC0">
        <w:rPr>
          <w:rFonts w:ascii="Times New Roman" w:hAnsi="Times New Roman" w:cs="Times New Roman"/>
          <w:i/>
          <w:sz w:val="32"/>
          <w:szCs w:val="32"/>
        </w:rPr>
        <w:t>Олицетворение, эпитет, кульминация, метафора, сравнение, иллюстрация.</w:t>
      </w:r>
    </w:p>
    <w:p w:rsidR="00804FC0" w:rsidRDefault="00804FC0" w:rsidP="00804FC0">
      <w:pPr>
        <w:pStyle w:val="a3"/>
        <w:shd w:val="clear" w:color="auto" w:fill="FFFFFF"/>
        <w:spacing w:after="0" w:line="240" w:lineRule="auto"/>
        <w:ind w:left="786" w:right="284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A2683" w:rsidRPr="00CA423C" w:rsidRDefault="004C3376" w:rsidP="00804FC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CA423C">
        <w:rPr>
          <w:rFonts w:ascii="Times New Roman" w:hAnsi="Times New Roman" w:cs="Times New Roman"/>
          <w:b/>
          <w:sz w:val="28"/>
          <w:szCs w:val="28"/>
        </w:rPr>
        <w:t>Допиши фразеологизмы</w:t>
      </w:r>
    </w:p>
    <w:p w:rsidR="000A2683" w:rsidRDefault="000A2683" w:rsidP="000A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а сожалел о словах, сказанных под ________________ руку.</w:t>
      </w:r>
    </w:p>
    <w:p w:rsidR="000A2683" w:rsidRDefault="000A2683" w:rsidP="000A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да были _______________руки.</w:t>
      </w:r>
    </w:p>
    <w:p w:rsidR="000A2683" w:rsidRDefault="000A2683" w:rsidP="000A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е хотелось уходить с ___________________руками.</w:t>
      </w:r>
    </w:p>
    <w:p w:rsidR="008B0AFA" w:rsidRDefault="000A2683" w:rsidP="000A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ишлось пообедать на _______________руку.</w:t>
      </w:r>
    </w:p>
    <w:p w:rsidR="00837EC5" w:rsidRPr="00CA423C" w:rsidRDefault="00837EC5" w:rsidP="00804FC0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23C">
        <w:rPr>
          <w:rFonts w:ascii="Times New Roman" w:hAnsi="Times New Roman" w:cs="Times New Roman"/>
          <w:b/>
          <w:sz w:val="28"/>
          <w:szCs w:val="28"/>
        </w:rPr>
        <w:t>Прочитай четверостишье. Замените</w:t>
      </w:r>
      <w:r w:rsidR="004C3376" w:rsidRPr="00CA423C">
        <w:rPr>
          <w:rFonts w:ascii="Times New Roman" w:hAnsi="Times New Roman" w:cs="Times New Roman"/>
          <w:b/>
          <w:sz w:val="28"/>
          <w:szCs w:val="28"/>
        </w:rPr>
        <w:t xml:space="preserve"> устаревшие слова современными</w:t>
      </w:r>
    </w:p>
    <w:p w:rsidR="00837EC5" w:rsidRPr="00406DEC" w:rsidRDefault="00837EC5" w:rsidP="00837EC5">
      <w:pPr>
        <w:pStyle w:val="a7"/>
        <w:shd w:val="clear" w:color="auto" w:fill="FFFFFF"/>
        <w:spacing w:before="0" w:beforeAutospacing="0" w:after="0" w:afterAutospacing="0" w:line="294" w:lineRule="atLeast"/>
        <w:ind w:left="786"/>
        <w:rPr>
          <w:rFonts w:ascii="Arial" w:hAnsi="Arial" w:cs="Arial"/>
          <w:i/>
          <w:color w:val="000000"/>
          <w:sz w:val="28"/>
          <w:szCs w:val="28"/>
        </w:rPr>
      </w:pPr>
      <w:r w:rsidRPr="00406DEC">
        <w:rPr>
          <w:i/>
          <w:color w:val="000000"/>
          <w:sz w:val="28"/>
          <w:szCs w:val="28"/>
        </w:rPr>
        <w:t>Снега пушистые взрывая,</w:t>
      </w:r>
    </w:p>
    <w:p w:rsidR="00837EC5" w:rsidRPr="00406DEC" w:rsidRDefault="00837EC5" w:rsidP="00837EC5">
      <w:pPr>
        <w:pStyle w:val="a7"/>
        <w:shd w:val="clear" w:color="auto" w:fill="FFFFFF"/>
        <w:spacing w:before="0" w:beforeAutospacing="0" w:after="0" w:afterAutospacing="0" w:line="294" w:lineRule="atLeast"/>
        <w:ind w:left="786"/>
        <w:rPr>
          <w:rFonts w:ascii="Arial" w:hAnsi="Arial" w:cs="Arial"/>
          <w:i/>
          <w:color w:val="000000"/>
          <w:sz w:val="28"/>
          <w:szCs w:val="28"/>
        </w:rPr>
      </w:pPr>
      <w:r w:rsidRPr="00406DEC">
        <w:rPr>
          <w:i/>
          <w:color w:val="000000"/>
          <w:sz w:val="28"/>
          <w:szCs w:val="28"/>
        </w:rPr>
        <w:t>Летит </w:t>
      </w:r>
      <w:r w:rsidRPr="00406DEC">
        <w:rPr>
          <w:i/>
          <w:color w:val="000000"/>
          <w:sz w:val="28"/>
          <w:szCs w:val="28"/>
          <w:u w:val="single"/>
        </w:rPr>
        <w:t>кибитка</w:t>
      </w:r>
      <w:r w:rsidRPr="00406DEC">
        <w:rPr>
          <w:i/>
          <w:color w:val="000000"/>
          <w:sz w:val="28"/>
          <w:szCs w:val="28"/>
        </w:rPr>
        <w:t> удалая.</w:t>
      </w:r>
    </w:p>
    <w:p w:rsidR="00837EC5" w:rsidRPr="00406DEC" w:rsidRDefault="00837EC5" w:rsidP="00837EC5">
      <w:pPr>
        <w:pStyle w:val="a7"/>
        <w:shd w:val="clear" w:color="auto" w:fill="FFFFFF"/>
        <w:spacing w:before="0" w:beforeAutospacing="0" w:after="0" w:afterAutospacing="0" w:line="294" w:lineRule="atLeast"/>
        <w:ind w:left="786"/>
        <w:rPr>
          <w:rFonts w:ascii="Arial" w:hAnsi="Arial" w:cs="Arial"/>
          <w:i/>
          <w:color w:val="000000"/>
          <w:sz w:val="28"/>
          <w:szCs w:val="28"/>
        </w:rPr>
      </w:pPr>
      <w:r w:rsidRPr="00406DEC">
        <w:rPr>
          <w:i/>
          <w:color w:val="000000"/>
          <w:sz w:val="28"/>
          <w:szCs w:val="28"/>
          <w:u w:val="single"/>
        </w:rPr>
        <w:t>Ямщик</w:t>
      </w:r>
      <w:r w:rsidRPr="00406DEC">
        <w:rPr>
          <w:i/>
          <w:color w:val="000000"/>
          <w:sz w:val="28"/>
          <w:szCs w:val="28"/>
        </w:rPr>
        <w:t> сидит на </w:t>
      </w:r>
      <w:r w:rsidRPr="006809A3">
        <w:rPr>
          <w:i/>
          <w:color w:val="000000"/>
          <w:sz w:val="28"/>
          <w:szCs w:val="28"/>
        </w:rPr>
        <w:t>облучке</w:t>
      </w:r>
    </w:p>
    <w:p w:rsidR="00837EC5" w:rsidRDefault="00837EC5" w:rsidP="00837EC5">
      <w:pPr>
        <w:pStyle w:val="a7"/>
        <w:shd w:val="clear" w:color="auto" w:fill="FFFFFF"/>
        <w:spacing w:before="0" w:beforeAutospacing="0" w:after="0" w:afterAutospacing="0" w:line="294" w:lineRule="atLeast"/>
        <w:ind w:left="786"/>
        <w:rPr>
          <w:i/>
          <w:color w:val="000000"/>
          <w:sz w:val="28"/>
          <w:szCs w:val="28"/>
          <w:u w:val="single"/>
        </w:rPr>
      </w:pPr>
      <w:r w:rsidRPr="00406DEC">
        <w:rPr>
          <w:i/>
          <w:color w:val="000000"/>
          <w:sz w:val="28"/>
          <w:szCs w:val="28"/>
        </w:rPr>
        <w:t>В </w:t>
      </w:r>
      <w:r w:rsidRPr="00406DEC">
        <w:rPr>
          <w:i/>
          <w:color w:val="000000"/>
          <w:sz w:val="28"/>
          <w:szCs w:val="28"/>
          <w:u w:val="single"/>
        </w:rPr>
        <w:t>тулупе</w:t>
      </w:r>
      <w:r w:rsidRPr="00406DEC">
        <w:rPr>
          <w:i/>
          <w:color w:val="000000"/>
          <w:sz w:val="28"/>
          <w:szCs w:val="28"/>
        </w:rPr>
        <w:t>, в красном </w:t>
      </w:r>
      <w:r w:rsidRPr="00406DEC">
        <w:rPr>
          <w:i/>
          <w:color w:val="000000"/>
          <w:sz w:val="28"/>
          <w:szCs w:val="28"/>
          <w:u w:val="single"/>
        </w:rPr>
        <w:t>кушачке.</w:t>
      </w:r>
    </w:p>
    <w:p w:rsidR="00837EC5" w:rsidRDefault="00837EC5" w:rsidP="00837EC5">
      <w:pPr>
        <w:pStyle w:val="a7"/>
        <w:shd w:val="clear" w:color="auto" w:fill="FFFFFF"/>
        <w:spacing w:before="0" w:beforeAutospacing="0" w:after="0" w:afterAutospacing="0" w:line="294" w:lineRule="atLeast"/>
        <w:ind w:left="786"/>
        <w:rPr>
          <w:i/>
          <w:color w:val="00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528"/>
      </w:tblGrid>
      <w:tr w:rsidR="00837EC5" w:rsidRPr="007D50B1" w:rsidTr="0060241C">
        <w:tc>
          <w:tcPr>
            <w:tcW w:w="1668" w:type="dxa"/>
            <w:shd w:val="clear" w:color="auto" w:fill="auto"/>
          </w:tcPr>
          <w:p w:rsidR="00837EC5" w:rsidRPr="007D50B1" w:rsidRDefault="00837EC5" w:rsidP="004C3376">
            <w:pPr>
              <w:spacing w:after="0"/>
              <w:rPr>
                <w:i/>
                <w:sz w:val="28"/>
                <w:szCs w:val="28"/>
              </w:rPr>
            </w:pPr>
            <w:r w:rsidRPr="007D50B1">
              <w:rPr>
                <w:i/>
                <w:sz w:val="28"/>
                <w:szCs w:val="28"/>
              </w:rPr>
              <w:t xml:space="preserve">кибитка  – </w:t>
            </w:r>
          </w:p>
        </w:tc>
        <w:tc>
          <w:tcPr>
            <w:tcW w:w="5528" w:type="dxa"/>
            <w:shd w:val="clear" w:color="auto" w:fill="auto"/>
          </w:tcPr>
          <w:p w:rsidR="00837EC5" w:rsidRPr="004C3376" w:rsidRDefault="004C3376" w:rsidP="004C337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</w:tr>
      <w:tr w:rsidR="00837EC5" w:rsidRPr="007D50B1" w:rsidTr="0060241C">
        <w:tc>
          <w:tcPr>
            <w:tcW w:w="1668" w:type="dxa"/>
            <w:shd w:val="clear" w:color="auto" w:fill="auto"/>
          </w:tcPr>
          <w:p w:rsidR="00837EC5" w:rsidRPr="007D50B1" w:rsidRDefault="00837EC5" w:rsidP="004C3376">
            <w:p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мщик  –</w:t>
            </w:r>
          </w:p>
        </w:tc>
        <w:tc>
          <w:tcPr>
            <w:tcW w:w="5528" w:type="dxa"/>
            <w:shd w:val="clear" w:color="auto" w:fill="auto"/>
          </w:tcPr>
          <w:p w:rsidR="00837EC5" w:rsidRPr="007D50B1" w:rsidRDefault="00837EC5" w:rsidP="004C337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7D50B1">
              <w:rPr>
                <w:i/>
                <w:color w:val="000000"/>
                <w:sz w:val="28"/>
                <w:szCs w:val="28"/>
              </w:rPr>
              <w:t>_</w:t>
            </w:r>
            <w:r w:rsidR="004C3376">
              <w:rPr>
                <w:i/>
                <w:color w:val="000000"/>
                <w:sz w:val="28"/>
                <w:szCs w:val="28"/>
              </w:rPr>
              <w:t>____________________</w:t>
            </w:r>
          </w:p>
        </w:tc>
      </w:tr>
      <w:tr w:rsidR="00837EC5" w:rsidRPr="007D50B1" w:rsidTr="0060241C">
        <w:tc>
          <w:tcPr>
            <w:tcW w:w="1668" w:type="dxa"/>
            <w:shd w:val="clear" w:color="auto" w:fill="auto"/>
          </w:tcPr>
          <w:p w:rsidR="00837EC5" w:rsidRPr="007D50B1" w:rsidRDefault="00837EC5" w:rsidP="004C3376">
            <w:pPr>
              <w:spacing w:after="0"/>
              <w:rPr>
                <w:i/>
                <w:sz w:val="28"/>
                <w:szCs w:val="28"/>
              </w:rPr>
            </w:pPr>
            <w:r w:rsidRPr="007D50B1">
              <w:rPr>
                <w:i/>
                <w:sz w:val="28"/>
                <w:szCs w:val="28"/>
              </w:rPr>
              <w:t xml:space="preserve">тулуп – </w:t>
            </w:r>
          </w:p>
        </w:tc>
        <w:tc>
          <w:tcPr>
            <w:tcW w:w="5528" w:type="dxa"/>
            <w:shd w:val="clear" w:color="auto" w:fill="auto"/>
          </w:tcPr>
          <w:p w:rsidR="00837EC5" w:rsidRPr="007D50B1" w:rsidRDefault="00837EC5" w:rsidP="004C337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7D50B1">
              <w:rPr>
                <w:i/>
                <w:color w:val="000000"/>
                <w:sz w:val="28"/>
                <w:szCs w:val="28"/>
              </w:rPr>
              <w:t>_____________________</w:t>
            </w:r>
          </w:p>
        </w:tc>
      </w:tr>
      <w:tr w:rsidR="00837EC5" w:rsidRPr="007D50B1" w:rsidTr="0060241C">
        <w:tc>
          <w:tcPr>
            <w:tcW w:w="1668" w:type="dxa"/>
            <w:shd w:val="clear" w:color="auto" w:fill="auto"/>
          </w:tcPr>
          <w:p w:rsidR="00837EC5" w:rsidRPr="007D50B1" w:rsidRDefault="00837EC5" w:rsidP="004C3376">
            <w:pPr>
              <w:spacing w:after="0"/>
              <w:rPr>
                <w:i/>
                <w:sz w:val="28"/>
                <w:szCs w:val="28"/>
              </w:rPr>
            </w:pPr>
            <w:r w:rsidRPr="007D50B1">
              <w:rPr>
                <w:i/>
                <w:sz w:val="28"/>
                <w:szCs w:val="28"/>
              </w:rPr>
              <w:t xml:space="preserve">кушачок – </w:t>
            </w:r>
          </w:p>
        </w:tc>
        <w:tc>
          <w:tcPr>
            <w:tcW w:w="5528" w:type="dxa"/>
            <w:shd w:val="clear" w:color="auto" w:fill="auto"/>
          </w:tcPr>
          <w:p w:rsidR="00837EC5" w:rsidRPr="007D50B1" w:rsidRDefault="00837EC5" w:rsidP="004C337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7D50B1">
              <w:rPr>
                <w:i/>
                <w:color w:val="000000"/>
                <w:sz w:val="28"/>
                <w:szCs w:val="28"/>
              </w:rPr>
              <w:t>_____________________</w:t>
            </w:r>
          </w:p>
        </w:tc>
      </w:tr>
    </w:tbl>
    <w:p w:rsidR="00A10986" w:rsidRPr="00CA423C" w:rsidRDefault="006C3705" w:rsidP="00804FC0">
      <w:pPr>
        <w:pStyle w:val="a7"/>
        <w:numPr>
          <w:ilvl w:val="0"/>
          <w:numId w:val="8"/>
        </w:numPr>
        <w:rPr>
          <w:b/>
          <w:sz w:val="28"/>
          <w:szCs w:val="28"/>
        </w:rPr>
      </w:pPr>
      <w:r w:rsidRPr="00CA423C">
        <w:rPr>
          <w:b/>
          <w:bCs/>
          <w:iCs/>
          <w:sz w:val="28"/>
          <w:szCs w:val="28"/>
        </w:rPr>
        <w:t xml:space="preserve">Расшифруйте фамилии авторов. Запиши. </w:t>
      </w:r>
      <w:r w:rsidR="00A10986" w:rsidRPr="00CA423C">
        <w:rPr>
          <w:b/>
          <w:bCs/>
          <w:iCs/>
          <w:sz w:val="28"/>
          <w:szCs w:val="28"/>
        </w:rPr>
        <w:t>Соедини фамилию авто</w:t>
      </w:r>
      <w:r w:rsidR="004C3376" w:rsidRPr="00CA423C">
        <w:rPr>
          <w:b/>
          <w:bCs/>
          <w:iCs/>
          <w:sz w:val="28"/>
          <w:szCs w:val="28"/>
        </w:rPr>
        <w:t>ра с названием его произведения</w:t>
      </w:r>
    </w:p>
    <w:p w:rsidR="006C3705" w:rsidRPr="00A10986" w:rsidRDefault="00804FC0" w:rsidP="00A1098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3705" w:rsidRPr="00A10986">
        <w:rPr>
          <w:sz w:val="28"/>
          <w:szCs w:val="28"/>
        </w:rPr>
        <w:t>РОПРЕ   _________________</w:t>
      </w:r>
      <w:r w:rsidR="00A10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C337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«Каникулы в Простоквашино»</w:t>
      </w:r>
    </w:p>
    <w:p w:rsidR="006C3705" w:rsidRDefault="006C3705" w:rsidP="006C3705">
      <w:pPr>
        <w:pStyle w:val="a7"/>
        <w:rPr>
          <w:sz w:val="28"/>
          <w:szCs w:val="28"/>
        </w:rPr>
      </w:pPr>
      <w:r w:rsidRPr="000271F9">
        <w:rPr>
          <w:sz w:val="28"/>
          <w:szCs w:val="28"/>
        </w:rPr>
        <w:t xml:space="preserve"> ХАЛМИОКВ </w:t>
      </w:r>
      <w:r>
        <w:rPr>
          <w:sz w:val="28"/>
          <w:szCs w:val="28"/>
        </w:rPr>
        <w:t xml:space="preserve"> _______________</w:t>
      </w:r>
      <w:r w:rsidR="00A10986">
        <w:rPr>
          <w:sz w:val="28"/>
          <w:szCs w:val="28"/>
        </w:rPr>
        <w:t xml:space="preserve">                                «Синяя Борода»</w:t>
      </w:r>
    </w:p>
    <w:p w:rsidR="006C3705" w:rsidRDefault="003C6951" w:rsidP="006C370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804FC0">
        <w:rPr>
          <w:sz w:val="28"/>
          <w:szCs w:val="28"/>
        </w:rPr>
        <w:t>ЙНЕСУПИКС</w:t>
      </w:r>
      <w:r w:rsidR="006C3705" w:rsidRPr="000271F9">
        <w:rPr>
          <w:sz w:val="28"/>
          <w:szCs w:val="28"/>
        </w:rPr>
        <w:t xml:space="preserve"> </w:t>
      </w:r>
      <w:r w:rsidR="004C3376">
        <w:rPr>
          <w:sz w:val="28"/>
          <w:szCs w:val="28"/>
        </w:rPr>
        <w:t>____________</w:t>
      </w:r>
      <w:r w:rsidR="006C3705">
        <w:rPr>
          <w:sz w:val="28"/>
          <w:szCs w:val="28"/>
        </w:rPr>
        <w:t>___</w:t>
      </w:r>
      <w:r w:rsidR="00A10986">
        <w:rPr>
          <w:sz w:val="28"/>
          <w:szCs w:val="28"/>
        </w:rPr>
        <w:t xml:space="preserve">         </w:t>
      </w:r>
      <w:r w:rsidR="004C3376">
        <w:rPr>
          <w:sz w:val="28"/>
          <w:szCs w:val="28"/>
        </w:rPr>
        <w:t xml:space="preserve">      </w:t>
      </w:r>
      <w:r w:rsidR="00A10986">
        <w:rPr>
          <w:sz w:val="28"/>
          <w:szCs w:val="28"/>
        </w:rPr>
        <w:t xml:space="preserve">   </w:t>
      </w:r>
      <w:r w:rsidR="00804FC0">
        <w:rPr>
          <w:sz w:val="28"/>
          <w:szCs w:val="28"/>
        </w:rPr>
        <w:t xml:space="preserve">   </w:t>
      </w:r>
      <w:r w:rsidR="00A10986">
        <w:rPr>
          <w:sz w:val="28"/>
          <w:szCs w:val="28"/>
        </w:rPr>
        <w:t xml:space="preserve">  </w:t>
      </w:r>
      <w:r w:rsidR="008E5DC8">
        <w:rPr>
          <w:sz w:val="28"/>
          <w:szCs w:val="28"/>
        </w:rPr>
        <w:t xml:space="preserve"> </w:t>
      </w:r>
      <w:r w:rsidR="00A10986">
        <w:rPr>
          <w:sz w:val="28"/>
          <w:szCs w:val="28"/>
        </w:rPr>
        <w:t xml:space="preserve">    </w:t>
      </w:r>
      <w:r w:rsidR="008E5DC8">
        <w:rPr>
          <w:sz w:val="28"/>
          <w:szCs w:val="28"/>
        </w:rPr>
        <w:t xml:space="preserve"> </w:t>
      </w:r>
      <w:r w:rsidR="00A10986">
        <w:rPr>
          <w:sz w:val="28"/>
          <w:szCs w:val="28"/>
        </w:rPr>
        <w:t xml:space="preserve">   «Сказка о глупом мышонке»</w:t>
      </w:r>
    </w:p>
    <w:p w:rsidR="006C3705" w:rsidRDefault="008E5DC8" w:rsidP="006C370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3705" w:rsidRPr="000271F9">
        <w:rPr>
          <w:sz w:val="28"/>
          <w:szCs w:val="28"/>
        </w:rPr>
        <w:t>КАРМАШ</w:t>
      </w:r>
      <w:r w:rsidR="006C3705">
        <w:rPr>
          <w:sz w:val="28"/>
          <w:szCs w:val="28"/>
        </w:rPr>
        <w:t>__________________</w:t>
      </w:r>
      <w:r w:rsidR="00A10986">
        <w:rPr>
          <w:sz w:val="28"/>
          <w:szCs w:val="28"/>
        </w:rPr>
        <w:t xml:space="preserve">                   </w:t>
      </w:r>
      <w:r w:rsidR="004C3376">
        <w:rPr>
          <w:sz w:val="28"/>
          <w:szCs w:val="28"/>
        </w:rPr>
        <w:t xml:space="preserve"> </w:t>
      </w:r>
      <w:r w:rsidR="00A1098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A10986">
        <w:rPr>
          <w:sz w:val="28"/>
          <w:szCs w:val="28"/>
        </w:rPr>
        <w:t xml:space="preserve">   «А что у вас?»</w:t>
      </w:r>
    </w:p>
    <w:p w:rsidR="00730C6C" w:rsidRDefault="00730C6C" w:rsidP="008A5733">
      <w:pPr>
        <w:ind w:left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84CFA" w:rsidRPr="00713C84" w:rsidRDefault="008A5733" w:rsidP="008A5733">
      <w:pPr>
        <w:ind w:left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13C84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Математика</w:t>
      </w:r>
    </w:p>
    <w:p w:rsidR="008B0AFA" w:rsidRDefault="008B0AFA" w:rsidP="000A2683">
      <w:pPr>
        <w:ind w:left="-284"/>
        <w:rPr>
          <w:rFonts w:ascii="Times New Roman" w:hAnsi="Times New Roman" w:cs="Times New Roman"/>
          <w:sz w:val="28"/>
          <w:szCs w:val="28"/>
        </w:rPr>
      </w:pPr>
      <w:r w:rsidRPr="004C337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3376">
        <w:rPr>
          <w:rFonts w:ascii="Times New Roman" w:hAnsi="Times New Roman" w:cs="Times New Roman"/>
          <w:b/>
          <w:sz w:val="28"/>
          <w:szCs w:val="28"/>
        </w:rPr>
        <w:t xml:space="preserve">Расшифруйте ребус </w:t>
      </w:r>
      <w:r>
        <w:rPr>
          <w:rFonts w:ascii="Times New Roman" w:hAnsi="Times New Roman" w:cs="Times New Roman"/>
          <w:sz w:val="28"/>
          <w:szCs w:val="28"/>
        </w:rPr>
        <w:t>** + *** = ****</w:t>
      </w:r>
      <w:r w:rsidRPr="003B5276">
        <w:rPr>
          <w:rFonts w:ascii="Times New Roman" w:hAnsi="Times New Roman" w:cs="Times New Roman"/>
          <w:sz w:val="28"/>
          <w:szCs w:val="28"/>
        </w:rPr>
        <w:t>, если известно, что оба слагаемых и сумма не изменяется, если прочитать их справа налево.</w:t>
      </w:r>
    </w:p>
    <w:p w:rsidR="008B0AFA" w:rsidRDefault="008B0AFA" w:rsidP="000A2683">
      <w:pPr>
        <w:ind w:left="-284"/>
        <w:rPr>
          <w:rFonts w:ascii="Times New Roman" w:hAnsi="Times New Roman" w:cs="Times New Roman"/>
          <w:sz w:val="28"/>
          <w:szCs w:val="28"/>
        </w:rPr>
      </w:pPr>
      <w:r w:rsidRPr="00BA56C2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</w:t>
      </w:r>
    </w:p>
    <w:p w:rsidR="008B0AFA" w:rsidRDefault="008B0AFA" w:rsidP="000A268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4C337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озраст старика Хоттабыча записывается числом с различными цифрами. </w:t>
      </w:r>
      <w:r w:rsidR="006809A3">
        <w:rPr>
          <w:rFonts w:ascii="Times New Roman" w:hAnsi="Times New Roman" w:cs="Times New Roman"/>
          <w:sz w:val="28"/>
          <w:szCs w:val="28"/>
        </w:rPr>
        <w:t>Запиши возраст старика Хоттабыча если о</w:t>
      </w:r>
      <w:r>
        <w:rPr>
          <w:rFonts w:ascii="Times New Roman" w:hAnsi="Times New Roman" w:cs="Times New Roman"/>
          <w:sz w:val="28"/>
          <w:szCs w:val="28"/>
        </w:rPr>
        <w:t>б этом числе известно следующее:</w:t>
      </w:r>
    </w:p>
    <w:p w:rsidR="008B0AFA" w:rsidRDefault="008B0AFA" w:rsidP="000A268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сли первую и последнюю цифру зачеркнуть, то получится двузначное число, которое при сумме цифр, равной 13, является наибольшим;</w:t>
      </w:r>
    </w:p>
    <w:p w:rsidR="006809A3" w:rsidRDefault="008B0AFA" w:rsidP="000A268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ервая цифра больше последней в 4 раза. </w:t>
      </w:r>
    </w:p>
    <w:p w:rsidR="008B0AFA" w:rsidRDefault="008B0AFA" w:rsidP="000A268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158B5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1158B5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158B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1158B5">
        <w:rPr>
          <w:rFonts w:ascii="Times New Roman" w:hAnsi="Times New Roman" w:cs="Times New Roman"/>
          <w:sz w:val="28"/>
          <w:szCs w:val="28"/>
        </w:rPr>
        <w:t>____________</w:t>
      </w:r>
      <w:r w:rsidR="004C337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8B0AFA" w:rsidRPr="001158B5" w:rsidRDefault="008B0AFA" w:rsidP="000A268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C3376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B0AFA" w:rsidRDefault="000A2683" w:rsidP="000A268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B0AFA" w:rsidRPr="001158B5">
        <w:rPr>
          <w:rFonts w:ascii="Times New Roman" w:hAnsi="Times New Roman" w:cs="Times New Roman"/>
          <w:b/>
          <w:sz w:val="28"/>
          <w:szCs w:val="28"/>
        </w:rPr>
        <w:t>Ответ:</w:t>
      </w:r>
      <w:r w:rsidR="008B0AFA" w:rsidRPr="001158B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4C3376" w:rsidRPr="00425B71" w:rsidRDefault="00425B71" w:rsidP="00F45C53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25B71">
        <w:rPr>
          <w:rFonts w:ascii="Times New Roman" w:hAnsi="Times New Roman" w:cs="Times New Roman"/>
          <w:noProof/>
          <w:sz w:val="26"/>
          <w:szCs w:val="26"/>
          <w:lang w:eastAsia="ru-RU"/>
        </w:rPr>
        <w:t>Капитан Врунгель погнался за кенгу</w:t>
      </w:r>
      <w:r w:rsidR="00B01902">
        <w:rPr>
          <w:rFonts w:ascii="Times New Roman" w:hAnsi="Times New Roman" w:cs="Times New Roman"/>
          <w:noProof/>
          <w:sz w:val="26"/>
          <w:szCs w:val="26"/>
          <w:lang w:eastAsia="ru-RU"/>
        </w:rPr>
        <w:t>р</w:t>
      </w:r>
      <w:r w:rsidRPr="00425B71">
        <w:rPr>
          <w:rFonts w:ascii="Times New Roman" w:hAnsi="Times New Roman" w:cs="Times New Roman"/>
          <w:noProof/>
          <w:sz w:val="26"/>
          <w:szCs w:val="26"/>
          <w:lang w:eastAsia="ru-RU"/>
        </w:rPr>
        <w:t>у, в сумку которого попал мяч. Кенгуру в минуту делает 70 прыжков, каждый прыжок-10 м. Капитан бежит со скоростью 10 м/сек. Догонит ли он кенгуру?</w:t>
      </w:r>
    </w:p>
    <w:p w:rsidR="00425B71" w:rsidRPr="00425B71" w:rsidRDefault="00425B71" w:rsidP="00425B71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5B71">
        <w:rPr>
          <w:rFonts w:ascii="Times New Roman" w:hAnsi="Times New Roman" w:cs="Times New Roman"/>
          <w:b/>
          <w:sz w:val="26"/>
          <w:szCs w:val="26"/>
        </w:rPr>
        <w:t>Решение:______________________________________________________________________________________________________________________________________________________________________________________________________________________</w:t>
      </w:r>
    </w:p>
    <w:p w:rsidR="00425B71" w:rsidRPr="00425B71" w:rsidRDefault="00425B71" w:rsidP="00425B71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5B71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</w:t>
      </w:r>
    </w:p>
    <w:p w:rsidR="00DA7414" w:rsidRPr="00713C84" w:rsidRDefault="00425B71" w:rsidP="00425B71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5B71">
        <w:rPr>
          <w:rFonts w:ascii="Times New Roman" w:hAnsi="Times New Roman" w:cs="Times New Roman"/>
          <w:b/>
          <w:sz w:val="26"/>
          <w:szCs w:val="26"/>
        </w:rPr>
        <w:t xml:space="preserve">    Ответ:____________________________________________________________</w:t>
      </w:r>
    </w:p>
    <w:p w:rsidR="00CE194A" w:rsidRDefault="004B2009" w:rsidP="00F45C53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F45C53">
        <w:rPr>
          <w:rFonts w:ascii="Times New Roman" w:hAnsi="Times New Roman" w:cs="Times New Roman"/>
          <w:sz w:val="26"/>
          <w:szCs w:val="26"/>
        </w:rPr>
        <w:t xml:space="preserve">На девяти карточках написаны числа от </w:t>
      </w:r>
      <w:r w:rsidR="004C3376" w:rsidRPr="00F45C53">
        <w:rPr>
          <w:rFonts w:ascii="Times New Roman" w:hAnsi="Times New Roman" w:cs="Times New Roman"/>
          <w:sz w:val="26"/>
          <w:szCs w:val="26"/>
        </w:rPr>
        <w:t xml:space="preserve">1 до 9 (каждое – по одному разу). Эти карточки выложили в ряд так, что нет трех подряд лежащих карточек, на которых числа идут по возрастанию, </w:t>
      </w:r>
      <w:r w:rsidR="00F45C53">
        <w:rPr>
          <w:rFonts w:ascii="Times New Roman" w:hAnsi="Times New Roman" w:cs="Times New Roman"/>
          <w:sz w:val="26"/>
          <w:szCs w:val="26"/>
        </w:rPr>
        <w:t>а также нет трёх подряд лежащих карточек, на которых числа идут по убыванию. Затем три карточки перевернули числом вниз, как показано на рисунке. Какие числа  на них написаны?</w:t>
      </w:r>
    </w:p>
    <w:p w:rsidR="00F45C53" w:rsidRDefault="00F45C53" w:rsidP="00F45C5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F2AD311" wp14:editId="78EFFB7A">
            <wp:simplePos x="0" y="0"/>
            <wp:positionH relativeFrom="column">
              <wp:posOffset>-217467</wp:posOffset>
            </wp:positionH>
            <wp:positionV relativeFrom="paragraph">
              <wp:posOffset>42545</wp:posOffset>
            </wp:positionV>
            <wp:extent cx="6468110" cy="51498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73" t="37050" r="19320" b="57363"/>
                    <a:stretch/>
                  </pic:blipFill>
                  <pic:spPr bwMode="auto">
                    <a:xfrm>
                      <a:off x="0" y="0"/>
                      <a:ext cx="6468110" cy="5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C53" w:rsidRDefault="00F45C53" w:rsidP="00F45C53">
      <w:pPr>
        <w:rPr>
          <w:rFonts w:ascii="Times New Roman" w:hAnsi="Times New Roman" w:cs="Times New Roman"/>
          <w:sz w:val="26"/>
          <w:szCs w:val="26"/>
        </w:rPr>
      </w:pPr>
    </w:p>
    <w:p w:rsidR="00F45C53" w:rsidRDefault="00F45C53" w:rsidP="00F45C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о на карточке А равно_______</w:t>
      </w:r>
    </w:p>
    <w:p w:rsidR="00F45C53" w:rsidRDefault="00F45C53" w:rsidP="00F45C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о на карточке В равно_______</w:t>
      </w:r>
    </w:p>
    <w:p w:rsidR="00862CF0" w:rsidRPr="004D192E" w:rsidRDefault="00F45C53" w:rsidP="004D19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о на карточке С равно_______</w:t>
      </w:r>
    </w:p>
    <w:p w:rsidR="004D192E" w:rsidRDefault="004D192E" w:rsidP="00336259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45FBB" w:rsidRPr="00713C84" w:rsidRDefault="00C45FBB" w:rsidP="00C45FBB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13C84">
        <w:rPr>
          <w:rFonts w:ascii="Times New Roman" w:hAnsi="Times New Roman" w:cs="Times New Roman"/>
          <w:b/>
          <w:sz w:val="26"/>
          <w:szCs w:val="26"/>
          <w:u w:val="single"/>
        </w:rPr>
        <w:t>Окружающий мир</w:t>
      </w:r>
    </w:p>
    <w:p w:rsidR="00CE194A" w:rsidRPr="00DA7414" w:rsidRDefault="00CE194A" w:rsidP="008B0AFA">
      <w:pPr>
        <w:pStyle w:val="a3"/>
        <w:numPr>
          <w:ilvl w:val="0"/>
          <w:numId w:val="5"/>
        </w:numPr>
        <w:ind w:left="0"/>
        <w:rPr>
          <w:rFonts w:ascii="Times New Roman" w:hAnsi="Times New Roman"/>
          <w:sz w:val="28"/>
          <w:szCs w:val="28"/>
        </w:rPr>
      </w:pPr>
      <w:r w:rsidRPr="00DA7414">
        <w:rPr>
          <w:rFonts w:ascii="Times New Roman" w:hAnsi="Times New Roman"/>
          <w:sz w:val="28"/>
          <w:szCs w:val="28"/>
        </w:rPr>
        <w:t xml:space="preserve">Запиши </w:t>
      </w:r>
      <w:r w:rsidR="00DA7414">
        <w:rPr>
          <w:rFonts w:ascii="Times New Roman" w:hAnsi="Times New Roman"/>
          <w:sz w:val="28"/>
          <w:szCs w:val="28"/>
        </w:rPr>
        <w:t>год</w:t>
      </w:r>
      <w:r w:rsidRPr="00DA7414">
        <w:rPr>
          <w:rFonts w:ascii="Times New Roman" w:hAnsi="Times New Roman"/>
          <w:sz w:val="28"/>
          <w:szCs w:val="28"/>
        </w:rPr>
        <w:t xml:space="preserve"> основания Санкт-Петербурга________________</w:t>
      </w:r>
    </w:p>
    <w:p w:rsidR="00CE194A" w:rsidRPr="00CE194A" w:rsidRDefault="00CE194A" w:rsidP="00CE194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A7414">
        <w:rPr>
          <w:rFonts w:ascii="Times New Roman" w:hAnsi="Times New Roman"/>
          <w:sz w:val="28"/>
          <w:szCs w:val="28"/>
        </w:rPr>
        <w:t>Напиши фамилию и отчество императора Петра Первого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77CF2" w:rsidRPr="008B0AFA" w:rsidRDefault="00AA11AC" w:rsidP="008B0AFA">
      <w:pPr>
        <w:pStyle w:val="a3"/>
        <w:numPr>
          <w:ilvl w:val="0"/>
          <w:numId w:val="5"/>
        </w:numPr>
        <w:ind w:left="0"/>
        <w:rPr>
          <w:rFonts w:ascii="Times New Roman" w:hAnsi="Times New Roman"/>
          <w:sz w:val="28"/>
          <w:szCs w:val="28"/>
        </w:rPr>
      </w:pPr>
      <w:r w:rsidRPr="008B0AFA">
        <w:rPr>
          <w:rFonts w:ascii="Times New Roman" w:hAnsi="Times New Roman"/>
          <w:b/>
          <w:sz w:val="28"/>
          <w:szCs w:val="28"/>
        </w:rPr>
        <w:lastRenderedPageBreak/>
        <w:t>Какие полезные ископаемые являются сырьём для производства:</w:t>
      </w:r>
      <w:r w:rsidRPr="008B0AFA">
        <w:rPr>
          <w:rFonts w:ascii="Times New Roman" w:hAnsi="Times New Roman"/>
          <w:b/>
          <w:sz w:val="28"/>
          <w:szCs w:val="28"/>
        </w:rPr>
        <w:br/>
      </w:r>
      <w:r w:rsidRPr="008B0AFA">
        <w:rPr>
          <w:rFonts w:ascii="Times New Roman" w:hAnsi="Times New Roman"/>
          <w:sz w:val="28"/>
          <w:szCs w:val="28"/>
        </w:rPr>
        <w:t>бензина - __________________________________________________________</w:t>
      </w:r>
      <w:r w:rsidRPr="008B0AFA">
        <w:rPr>
          <w:rFonts w:ascii="Times New Roman" w:hAnsi="Times New Roman"/>
          <w:sz w:val="28"/>
          <w:szCs w:val="28"/>
        </w:rPr>
        <w:br/>
        <w:t>стекла - ___________________________________________________________</w:t>
      </w:r>
    </w:p>
    <w:p w:rsidR="008B0AFA" w:rsidRPr="00CA423C" w:rsidRDefault="008B0AFA" w:rsidP="008B0AFA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A423C">
        <w:rPr>
          <w:rFonts w:ascii="Times New Roman" w:hAnsi="Times New Roman" w:cs="Times New Roman"/>
          <w:b/>
          <w:sz w:val="26"/>
          <w:szCs w:val="26"/>
        </w:rPr>
        <w:t>О каком минерале идет речь?</w:t>
      </w:r>
    </w:p>
    <w:p w:rsidR="008B0AFA" w:rsidRDefault="008B0AFA" w:rsidP="008B0AF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8B0AFA">
        <w:rPr>
          <w:rFonts w:ascii="Times New Roman" w:hAnsi="Times New Roman" w:cs="Times New Roman"/>
          <w:sz w:val="26"/>
          <w:szCs w:val="26"/>
        </w:rPr>
        <w:t>Этот минерал, употребляемый в пищу, известен всем с детства. Однако в Средние века во время знатных пиров блюда с ним стояли только во главе стола, где сидели хозяин и почетные гости. Остальные гости, бывало, уходили домой, так и не попробовав его. Обычай подносить дорогим гостям этот продукт сохранился и в наше время, но не все знают, что он символизирует гостеприимство. А добывают этот минерал на озере Баскунчак. Это - ____________________________</w:t>
      </w:r>
      <w:proofErr w:type="gramStart"/>
      <w:r w:rsidRPr="008B0AFA">
        <w:rPr>
          <w:rFonts w:ascii="Times New Roman" w:hAnsi="Times New Roman" w:cs="Times New Roman"/>
          <w:sz w:val="26"/>
          <w:szCs w:val="26"/>
        </w:rPr>
        <w:t>_ .</w:t>
      </w:r>
      <w:proofErr w:type="gramEnd"/>
    </w:p>
    <w:p w:rsidR="008B0AFA" w:rsidRDefault="008B0AFA" w:rsidP="008B0AF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CF42E7" w:rsidRPr="00CF42E7" w:rsidRDefault="00CF42E7" w:rsidP="00F45C53">
      <w:pPr>
        <w:pStyle w:val="a3"/>
        <w:numPr>
          <w:ilvl w:val="0"/>
          <w:numId w:val="5"/>
        </w:numPr>
        <w:ind w:left="0"/>
        <w:rPr>
          <w:rFonts w:ascii="Times New Roman" w:hAnsi="Times New Roman"/>
          <w:sz w:val="28"/>
          <w:szCs w:val="28"/>
        </w:rPr>
      </w:pPr>
      <w:r w:rsidRPr="00CA423C">
        <w:rPr>
          <w:rFonts w:ascii="Times New Roman" w:hAnsi="Times New Roman"/>
          <w:b/>
          <w:sz w:val="28"/>
          <w:szCs w:val="28"/>
        </w:rPr>
        <w:t>Каких из перечисленных деревьев в природе не существует. Зачеркни.</w:t>
      </w:r>
      <w:r w:rsidRPr="00CA423C">
        <w:rPr>
          <w:rFonts w:ascii="Times New Roman" w:hAnsi="Times New Roman"/>
          <w:sz w:val="28"/>
          <w:szCs w:val="28"/>
        </w:rPr>
        <w:br/>
      </w:r>
      <w:r w:rsidRPr="00CF42E7">
        <w:rPr>
          <w:rFonts w:ascii="Times New Roman" w:hAnsi="Times New Roman"/>
          <w:sz w:val="28"/>
          <w:szCs w:val="28"/>
        </w:rPr>
        <w:t>Колбасное, молочное, мыльн</w:t>
      </w:r>
      <w:r>
        <w:rPr>
          <w:rFonts w:ascii="Times New Roman" w:hAnsi="Times New Roman"/>
          <w:sz w:val="28"/>
          <w:szCs w:val="28"/>
        </w:rPr>
        <w:t xml:space="preserve">ое, свечное, сырное, </w:t>
      </w:r>
      <w:r w:rsidR="00CE194A">
        <w:rPr>
          <w:rFonts w:ascii="Times New Roman" w:hAnsi="Times New Roman"/>
          <w:sz w:val="28"/>
          <w:szCs w:val="28"/>
        </w:rPr>
        <w:t xml:space="preserve">творожное, </w:t>
      </w:r>
      <w:r w:rsidR="00892B9C">
        <w:rPr>
          <w:rFonts w:ascii="Times New Roman" w:hAnsi="Times New Roman"/>
          <w:sz w:val="28"/>
          <w:szCs w:val="28"/>
        </w:rPr>
        <w:t>бутылочное</w:t>
      </w:r>
    </w:p>
    <w:p w:rsidR="005C38C0" w:rsidRDefault="005C38C0" w:rsidP="008B0AF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5C38C0" w:rsidRDefault="005C38C0" w:rsidP="008B0AF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5C38C0" w:rsidRPr="00CA423C" w:rsidRDefault="006543AB" w:rsidP="00F45C53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A423C">
        <w:rPr>
          <w:rFonts w:ascii="Times New Roman" w:hAnsi="Times New Roman" w:cs="Times New Roman"/>
          <w:b/>
          <w:sz w:val="26"/>
          <w:szCs w:val="26"/>
        </w:rPr>
        <w:t>Составьте из дв</w:t>
      </w:r>
      <w:r w:rsidR="00CA423C" w:rsidRPr="00CA423C">
        <w:rPr>
          <w:rFonts w:ascii="Times New Roman" w:hAnsi="Times New Roman" w:cs="Times New Roman"/>
          <w:b/>
          <w:sz w:val="26"/>
          <w:szCs w:val="26"/>
        </w:rPr>
        <w:t>ух частей народные приметы</w:t>
      </w:r>
    </w:p>
    <w:p w:rsidR="006543AB" w:rsidRDefault="007A5CEC" w:rsidP="006543A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ым столбом                                           </w:t>
      </w:r>
      <w:r w:rsidR="00F45C5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к ясной погоде</w:t>
      </w:r>
    </w:p>
    <w:p w:rsidR="007A5CEC" w:rsidRDefault="007A5CEC" w:rsidP="006543A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инные сосульки                                             к долгой весне</w:t>
      </w:r>
    </w:p>
    <w:p w:rsidR="007A5CEC" w:rsidRDefault="007A5CEC" w:rsidP="006543A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равьи закрыли  входы                            </w:t>
      </w:r>
      <w:r w:rsidR="00F45C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к морозу</w:t>
      </w:r>
    </w:p>
    <w:p w:rsidR="007A5CEC" w:rsidRDefault="007A5CEC" w:rsidP="006543A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лкутся комары                                      </w:t>
      </w:r>
      <w:r w:rsidR="00F45C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к дождю</w:t>
      </w:r>
    </w:p>
    <w:p w:rsidR="005C38C0" w:rsidRDefault="005C38C0" w:rsidP="008B0AF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5C38C0" w:rsidRPr="008B0AFA" w:rsidRDefault="005C38C0" w:rsidP="008B0AF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sectPr w:rsidR="005C38C0" w:rsidRPr="008B0AFA" w:rsidSect="003D6840">
      <w:type w:val="continuous"/>
      <w:pgSz w:w="11906" w:h="16838"/>
      <w:pgMar w:top="142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C86"/>
    <w:multiLevelType w:val="hybridMultilevel"/>
    <w:tmpl w:val="65784A0A"/>
    <w:lvl w:ilvl="0" w:tplc="1ADE1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24D8"/>
    <w:multiLevelType w:val="hybridMultilevel"/>
    <w:tmpl w:val="993AB72A"/>
    <w:lvl w:ilvl="0" w:tplc="DCA2E3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CCF3F5E"/>
    <w:multiLevelType w:val="hybridMultilevel"/>
    <w:tmpl w:val="6CF2D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90FF7"/>
    <w:multiLevelType w:val="hybridMultilevel"/>
    <w:tmpl w:val="993AB72A"/>
    <w:lvl w:ilvl="0" w:tplc="DCA2E3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223536"/>
    <w:multiLevelType w:val="hybridMultilevel"/>
    <w:tmpl w:val="6DCE0728"/>
    <w:lvl w:ilvl="0" w:tplc="D5CECC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407079"/>
    <w:multiLevelType w:val="hybridMultilevel"/>
    <w:tmpl w:val="6DCE0728"/>
    <w:lvl w:ilvl="0" w:tplc="D5CECC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C56B44"/>
    <w:multiLevelType w:val="hybridMultilevel"/>
    <w:tmpl w:val="1E5E3B88"/>
    <w:lvl w:ilvl="0" w:tplc="991EA82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D5E2B"/>
    <w:multiLevelType w:val="hybridMultilevel"/>
    <w:tmpl w:val="420E7D6C"/>
    <w:lvl w:ilvl="0" w:tplc="05642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5F28"/>
    <w:rsid w:val="00010978"/>
    <w:rsid w:val="0007359D"/>
    <w:rsid w:val="000767F5"/>
    <w:rsid w:val="00081E94"/>
    <w:rsid w:val="000A2683"/>
    <w:rsid w:val="000E0A32"/>
    <w:rsid w:val="000E4ACC"/>
    <w:rsid w:val="000F475B"/>
    <w:rsid w:val="0010639A"/>
    <w:rsid w:val="00110C19"/>
    <w:rsid w:val="00126961"/>
    <w:rsid w:val="001C483E"/>
    <w:rsid w:val="001C65B7"/>
    <w:rsid w:val="001E7FF6"/>
    <w:rsid w:val="00206234"/>
    <w:rsid w:val="00271AD0"/>
    <w:rsid w:val="002819E4"/>
    <w:rsid w:val="0029511D"/>
    <w:rsid w:val="002A2501"/>
    <w:rsid w:val="002C1543"/>
    <w:rsid w:val="002F7DA2"/>
    <w:rsid w:val="00302273"/>
    <w:rsid w:val="00315C97"/>
    <w:rsid w:val="00336259"/>
    <w:rsid w:val="003540FC"/>
    <w:rsid w:val="003660FD"/>
    <w:rsid w:val="00383B84"/>
    <w:rsid w:val="00385F28"/>
    <w:rsid w:val="00390692"/>
    <w:rsid w:val="003A4CC6"/>
    <w:rsid w:val="003C6951"/>
    <w:rsid w:val="003C7419"/>
    <w:rsid w:val="003D6840"/>
    <w:rsid w:val="003E2B57"/>
    <w:rsid w:val="003F7297"/>
    <w:rsid w:val="00420952"/>
    <w:rsid w:val="00425B71"/>
    <w:rsid w:val="00425D06"/>
    <w:rsid w:val="004405A5"/>
    <w:rsid w:val="00455934"/>
    <w:rsid w:val="00461BC3"/>
    <w:rsid w:val="004A4625"/>
    <w:rsid w:val="004A79B5"/>
    <w:rsid w:val="004B2009"/>
    <w:rsid w:val="004B6C0A"/>
    <w:rsid w:val="004B7CA9"/>
    <w:rsid w:val="004C1C6E"/>
    <w:rsid w:val="004C2862"/>
    <w:rsid w:val="004C3376"/>
    <w:rsid w:val="004D192E"/>
    <w:rsid w:val="004F7DD4"/>
    <w:rsid w:val="00514620"/>
    <w:rsid w:val="005162D7"/>
    <w:rsid w:val="0053510F"/>
    <w:rsid w:val="00571DCA"/>
    <w:rsid w:val="00596665"/>
    <w:rsid w:val="00596E89"/>
    <w:rsid w:val="005A2778"/>
    <w:rsid w:val="005C38C0"/>
    <w:rsid w:val="005D1242"/>
    <w:rsid w:val="005D7E7B"/>
    <w:rsid w:val="006543AB"/>
    <w:rsid w:val="00660920"/>
    <w:rsid w:val="006809A3"/>
    <w:rsid w:val="00687478"/>
    <w:rsid w:val="00692A38"/>
    <w:rsid w:val="00695BBB"/>
    <w:rsid w:val="006A0779"/>
    <w:rsid w:val="006B508F"/>
    <w:rsid w:val="006C3705"/>
    <w:rsid w:val="006C50C6"/>
    <w:rsid w:val="00713C84"/>
    <w:rsid w:val="00730C6C"/>
    <w:rsid w:val="0074206F"/>
    <w:rsid w:val="00752EDC"/>
    <w:rsid w:val="00763BB4"/>
    <w:rsid w:val="00777CF2"/>
    <w:rsid w:val="00780492"/>
    <w:rsid w:val="007A140C"/>
    <w:rsid w:val="007A5CEC"/>
    <w:rsid w:val="007B79C5"/>
    <w:rsid w:val="007C28C7"/>
    <w:rsid w:val="00804FC0"/>
    <w:rsid w:val="00837EC5"/>
    <w:rsid w:val="00853894"/>
    <w:rsid w:val="00862CF0"/>
    <w:rsid w:val="00866B73"/>
    <w:rsid w:val="00887A03"/>
    <w:rsid w:val="00892B9C"/>
    <w:rsid w:val="008A5733"/>
    <w:rsid w:val="008B0AFA"/>
    <w:rsid w:val="008C0CE5"/>
    <w:rsid w:val="008C1634"/>
    <w:rsid w:val="008E3BC9"/>
    <w:rsid w:val="008E5DC8"/>
    <w:rsid w:val="00931E70"/>
    <w:rsid w:val="0094583C"/>
    <w:rsid w:val="00950978"/>
    <w:rsid w:val="00975723"/>
    <w:rsid w:val="00977FF5"/>
    <w:rsid w:val="0099078A"/>
    <w:rsid w:val="009A10F9"/>
    <w:rsid w:val="009A5FBC"/>
    <w:rsid w:val="009C125F"/>
    <w:rsid w:val="00A018E8"/>
    <w:rsid w:val="00A10986"/>
    <w:rsid w:val="00A1242F"/>
    <w:rsid w:val="00A61372"/>
    <w:rsid w:val="00A64584"/>
    <w:rsid w:val="00A74166"/>
    <w:rsid w:val="00A9094F"/>
    <w:rsid w:val="00A929A2"/>
    <w:rsid w:val="00A94506"/>
    <w:rsid w:val="00AA11AC"/>
    <w:rsid w:val="00AC3DF1"/>
    <w:rsid w:val="00B01902"/>
    <w:rsid w:val="00B27152"/>
    <w:rsid w:val="00B401F0"/>
    <w:rsid w:val="00B65262"/>
    <w:rsid w:val="00B70DE3"/>
    <w:rsid w:val="00B72358"/>
    <w:rsid w:val="00BD5278"/>
    <w:rsid w:val="00BD756A"/>
    <w:rsid w:val="00BE687F"/>
    <w:rsid w:val="00C06422"/>
    <w:rsid w:val="00C23D33"/>
    <w:rsid w:val="00C34126"/>
    <w:rsid w:val="00C45FBB"/>
    <w:rsid w:val="00C55826"/>
    <w:rsid w:val="00C67205"/>
    <w:rsid w:val="00CA423C"/>
    <w:rsid w:val="00CE194A"/>
    <w:rsid w:val="00CF42E7"/>
    <w:rsid w:val="00D00C7C"/>
    <w:rsid w:val="00D66A5B"/>
    <w:rsid w:val="00D851C9"/>
    <w:rsid w:val="00DA46CD"/>
    <w:rsid w:val="00DA7414"/>
    <w:rsid w:val="00DD15AD"/>
    <w:rsid w:val="00E06489"/>
    <w:rsid w:val="00E15709"/>
    <w:rsid w:val="00E20BEE"/>
    <w:rsid w:val="00E247CA"/>
    <w:rsid w:val="00E3759B"/>
    <w:rsid w:val="00E51F54"/>
    <w:rsid w:val="00E76166"/>
    <w:rsid w:val="00EB6943"/>
    <w:rsid w:val="00ED1AC4"/>
    <w:rsid w:val="00ED407E"/>
    <w:rsid w:val="00EE0077"/>
    <w:rsid w:val="00F10F3D"/>
    <w:rsid w:val="00F3302D"/>
    <w:rsid w:val="00F3527E"/>
    <w:rsid w:val="00F374C1"/>
    <w:rsid w:val="00F45C53"/>
    <w:rsid w:val="00F5099E"/>
    <w:rsid w:val="00F53861"/>
    <w:rsid w:val="00F53BAF"/>
    <w:rsid w:val="00F6001D"/>
    <w:rsid w:val="00F62854"/>
    <w:rsid w:val="00F84CFA"/>
    <w:rsid w:val="00FC0B5F"/>
    <w:rsid w:val="00FD0FD4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6CB24C"/>
  <w15:docId w15:val="{540B60CD-EF63-48AC-A544-C63B1E8C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FBB"/>
    <w:pPr>
      <w:ind w:left="720"/>
      <w:contextualSpacing/>
    </w:pPr>
  </w:style>
  <w:style w:type="table" w:styleId="a4">
    <w:name w:val="Table Grid"/>
    <w:basedOn w:val="a1"/>
    <w:uiPriority w:val="99"/>
    <w:rsid w:val="0069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7">
    <w:name w:val="c27"/>
    <w:basedOn w:val="a"/>
    <w:rsid w:val="00AC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0F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D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D7E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E51F54"/>
  </w:style>
  <w:style w:type="character" w:customStyle="1" w:styleId="c2">
    <w:name w:val="c2"/>
    <w:rsid w:val="00837EC5"/>
  </w:style>
  <w:style w:type="character" w:customStyle="1" w:styleId="FontStyle14">
    <w:name w:val="Font Style14"/>
    <w:uiPriority w:val="99"/>
    <w:rsid w:val="0095097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F1C9-8C9E-42E5-8757-4429E3E9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NesterovaKN</cp:lastModifiedBy>
  <cp:revision>39</cp:revision>
  <cp:lastPrinted>2021-12-18T08:53:00Z</cp:lastPrinted>
  <dcterms:created xsi:type="dcterms:W3CDTF">2020-11-14T19:02:00Z</dcterms:created>
  <dcterms:modified xsi:type="dcterms:W3CDTF">2022-04-13T13:11:00Z</dcterms:modified>
</cp:coreProperties>
</file>